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EC4D" w14:textId="77777777" w:rsidR="00B628FE" w:rsidRDefault="00B628FE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</w:p>
    <w:p w14:paraId="79477D8C" w14:textId="545D3187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rvice </w:t>
      </w:r>
      <w:r w:rsidR="00B628FE">
        <w:rPr>
          <w:rFonts w:ascii="Arial" w:eastAsia="Arial" w:hAnsi="Arial" w:cs="Arial"/>
          <w:sz w:val="20"/>
          <w:szCs w:val="20"/>
        </w:rPr>
        <w:t xml:space="preserve">Completion </w:t>
      </w:r>
      <w:r>
        <w:rPr>
          <w:rFonts w:ascii="Arial" w:eastAsia="Arial" w:hAnsi="Arial" w:cs="Arial"/>
          <w:sz w:val="20"/>
          <w:szCs w:val="20"/>
        </w:rPr>
        <w:t>Report Dat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0301E5E" w14:textId="421B95BE" w:rsidR="00E2628D" w:rsidRDefault="00B628FE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863160">
        <w:rPr>
          <w:rFonts w:ascii="Arial" w:eastAsia="Arial" w:hAnsi="Arial" w:cs="Arial"/>
          <w:sz w:val="20"/>
          <w:szCs w:val="20"/>
        </w:rPr>
        <w:t xml:space="preserve"> Plan Meeting Dat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</w:p>
    <w:p w14:paraId="79477D8D" w14:textId="51DD49B6" w:rsidR="008D6FC3" w:rsidRDefault="00E2628D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st Date of </w:t>
      </w:r>
      <w:r w:rsidR="001E545A">
        <w:rPr>
          <w:rFonts w:ascii="Arial" w:eastAsia="Arial" w:hAnsi="Arial" w:cs="Arial"/>
          <w:sz w:val="20"/>
          <w:szCs w:val="20"/>
        </w:rPr>
        <w:t>Participant Service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  <w:u w:val="single"/>
        </w:rPr>
      </w:r>
      <w:r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863160">
        <w:rPr>
          <w:rFonts w:ascii="Arial" w:eastAsia="Arial" w:hAnsi="Arial" w:cs="Arial"/>
          <w:sz w:val="20"/>
          <w:szCs w:val="20"/>
        </w:rPr>
        <w:t xml:space="preserve"> </w:t>
      </w:r>
      <w:bookmarkStart w:id="3" w:name="bookmark=id.30j0zll" w:colFirst="0" w:colLast="0"/>
      <w:bookmarkEnd w:id="3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8E" w14:textId="77777777" w:rsidR="008D6FC3" w:rsidRDefault="008D6FC3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9477D8F" w14:textId="6FF0F01B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or Company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0" w14:textId="3333C209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6733" w:rsidRPr="00FD17C9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</w:rPr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1" w14:textId="77777777" w:rsidR="008D6FC3" w:rsidRDefault="008D6FC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2" w14:textId="697D999F" w:rsidR="008D6FC3" w:rsidRDefault="00863160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3" w14:textId="2A7BD1DB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4" w14:textId="67E842F2" w:rsidR="008D6FC3" w:rsidRDefault="00B628FE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863160">
        <w:rPr>
          <w:rFonts w:ascii="Arial" w:eastAsia="Arial" w:hAnsi="Arial" w:cs="Arial"/>
          <w:sz w:val="20"/>
          <w:szCs w:val="20"/>
        </w:rPr>
        <w:t xml:space="preserve"> #: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5" w14:textId="77777777" w:rsidR="008D6FC3" w:rsidRDefault="008D6FC3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97" w14:textId="2C6CABE3" w:rsidR="008D6FC3" w:rsidRDefault="00863160" w:rsidP="6C174F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  <w:r w:rsidRPr="6C174F9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REASON FOR </w:t>
      </w:r>
      <w:r w:rsidR="1E968028" w:rsidRPr="6C174F9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VENDOR’S SERVICE COMPLETION</w:t>
      </w:r>
      <w:r>
        <w:br/>
      </w:r>
      <w:r w:rsidRPr="6C174F9F">
        <w:rPr>
          <w:rFonts w:ascii="Arial" w:eastAsia="Arial" w:hAnsi="Arial" w:cs="Arial"/>
          <w:sz w:val="20"/>
          <w:szCs w:val="20"/>
        </w:rPr>
        <w:t>Please choose one</w:t>
      </w:r>
      <w:r w:rsidR="000D44C8">
        <w:rPr>
          <w:rFonts w:ascii="Arial" w:eastAsia="Arial" w:hAnsi="Arial" w:cs="Arial"/>
          <w:sz w:val="20"/>
          <w:szCs w:val="20"/>
        </w:rPr>
        <w:t xml:space="preserve"> (1)</w:t>
      </w:r>
      <w:r w:rsidRPr="6C174F9F">
        <w:rPr>
          <w:rFonts w:ascii="Arial" w:eastAsia="Arial" w:hAnsi="Arial" w:cs="Arial"/>
          <w:sz w:val="20"/>
          <w:szCs w:val="20"/>
        </w:rPr>
        <w:t>:</w:t>
      </w:r>
      <w:r>
        <w:br/>
      </w:r>
    </w:p>
    <w:bookmarkStart w:id="9" w:name="bookmark=id.1fob9te" w:colFirst="0" w:colLast="0"/>
    <w:bookmarkEnd w:id="9"/>
    <w:p w14:paraId="20D4C5A6" w14:textId="7AFC96DC" w:rsidR="0022202D" w:rsidRDefault="00952283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="00863160">
        <w:rPr>
          <w:rFonts w:ascii="Arial" w:eastAsia="Arial" w:hAnsi="Arial" w:cs="Arial"/>
          <w:sz w:val="20"/>
          <w:szCs w:val="20"/>
        </w:rPr>
        <w:t xml:space="preserve"> 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 successfully completed </w:t>
      </w:r>
      <w:r w:rsidR="00B628FE">
        <w:rPr>
          <w:rFonts w:ascii="Arial" w:eastAsia="Arial" w:hAnsi="Arial" w:cs="Arial"/>
          <w:sz w:val="20"/>
          <w:szCs w:val="20"/>
        </w:rPr>
        <w:t>the core work readiness/employability skills objectives</w:t>
      </w:r>
      <w:r w:rsidR="00863160">
        <w:rPr>
          <w:rFonts w:ascii="Arial" w:eastAsia="Arial" w:hAnsi="Arial" w:cs="Arial"/>
          <w:sz w:val="20"/>
          <w:szCs w:val="20"/>
        </w:rPr>
        <w:t xml:space="preserve"> with a </w:t>
      </w:r>
      <w:r w:rsidR="00B628FE">
        <w:rPr>
          <w:rFonts w:ascii="Arial" w:eastAsia="Arial" w:hAnsi="Arial" w:cs="Arial"/>
          <w:sz w:val="20"/>
          <w:szCs w:val="20"/>
        </w:rPr>
        <w:t xml:space="preserve">Vocational </w:t>
      </w:r>
      <w:r w:rsidR="00113C60">
        <w:rPr>
          <w:rFonts w:ascii="Arial" w:eastAsia="Arial" w:hAnsi="Arial" w:cs="Arial"/>
          <w:sz w:val="20"/>
          <w:szCs w:val="20"/>
        </w:rPr>
        <w:t xml:space="preserve">and </w:t>
      </w:r>
      <w:r w:rsidR="00863160">
        <w:rPr>
          <w:rFonts w:ascii="Arial" w:eastAsia="Arial" w:hAnsi="Arial" w:cs="Arial"/>
          <w:sz w:val="20"/>
          <w:szCs w:val="20"/>
        </w:rPr>
        <w:t xml:space="preserve">Work Adjustment </w:t>
      </w:r>
      <w:r w:rsidR="00B628FE">
        <w:rPr>
          <w:rFonts w:ascii="Arial" w:eastAsia="Arial" w:hAnsi="Arial" w:cs="Arial"/>
          <w:sz w:val="20"/>
          <w:szCs w:val="20"/>
        </w:rPr>
        <w:t xml:space="preserve">Training Services </w:t>
      </w:r>
      <w:r w:rsidR="00863160">
        <w:rPr>
          <w:rFonts w:ascii="Arial" w:eastAsia="Arial" w:hAnsi="Arial" w:cs="Arial"/>
          <w:sz w:val="20"/>
          <w:szCs w:val="20"/>
        </w:rPr>
        <w:t xml:space="preserve">Skills Appraisal </w:t>
      </w:r>
      <w:r w:rsidR="00B628FE">
        <w:rPr>
          <w:rFonts w:ascii="Arial" w:eastAsia="Arial" w:hAnsi="Arial" w:cs="Arial"/>
          <w:sz w:val="20"/>
          <w:szCs w:val="20"/>
        </w:rPr>
        <w:t xml:space="preserve">Guide </w:t>
      </w:r>
      <w:r w:rsidR="00863160">
        <w:rPr>
          <w:rFonts w:ascii="Arial" w:eastAsia="Arial" w:hAnsi="Arial" w:cs="Arial"/>
          <w:sz w:val="20"/>
          <w:szCs w:val="20"/>
        </w:rPr>
        <w:t xml:space="preserve">score of </w:t>
      </w:r>
      <w:r w:rsidR="00F52DD4">
        <w:rPr>
          <w:rFonts w:ascii="Arial" w:eastAsia="Arial" w:hAnsi="Arial" w:cs="Arial"/>
          <w:sz w:val="20"/>
          <w:szCs w:val="20"/>
        </w:rPr>
        <w:t>three (</w:t>
      </w:r>
      <w:r w:rsidR="00863160">
        <w:rPr>
          <w:rFonts w:ascii="Arial" w:eastAsia="Arial" w:hAnsi="Arial" w:cs="Arial"/>
          <w:sz w:val="20"/>
          <w:szCs w:val="20"/>
        </w:rPr>
        <w:t>3</w:t>
      </w:r>
      <w:r w:rsidR="00F52DD4">
        <w:rPr>
          <w:rFonts w:ascii="Arial" w:eastAsia="Arial" w:hAnsi="Arial" w:cs="Arial"/>
          <w:sz w:val="20"/>
          <w:szCs w:val="20"/>
        </w:rPr>
        <w:t>)</w:t>
      </w:r>
      <w:r w:rsidR="00863160">
        <w:rPr>
          <w:rFonts w:ascii="Arial" w:eastAsia="Arial" w:hAnsi="Arial" w:cs="Arial"/>
          <w:sz w:val="20"/>
          <w:szCs w:val="20"/>
        </w:rPr>
        <w:t xml:space="preserve"> or </w:t>
      </w:r>
      <w:r w:rsidR="00F52DD4">
        <w:rPr>
          <w:rFonts w:ascii="Arial" w:eastAsia="Arial" w:hAnsi="Arial" w:cs="Arial"/>
          <w:sz w:val="20"/>
          <w:szCs w:val="20"/>
        </w:rPr>
        <w:t>four (</w:t>
      </w:r>
      <w:r w:rsidR="00863160">
        <w:rPr>
          <w:rFonts w:ascii="Arial" w:eastAsia="Arial" w:hAnsi="Arial" w:cs="Arial"/>
          <w:sz w:val="20"/>
          <w:szCs w:val="20"/>
        </w:rPr>
        <w:t>4</w:t>
      </w:r>
      <w:r w:rsidR="00F52DD4">
        <w:rPr>
          <w:rFonts w:ascii="Arial" w:eastAsia="Arial" w:hAnsi="Arial" w:cs="Arial"/>
          <w:sz w:val="20"/>
          <w:szCs w:val="20"/>
        </w:rPr>
        <w:t>)</w:t>
      </w:r>
      <w:r w:rsidR="00863160">
        <w:rPr>
          <w:rFonts w:ascii="Arial" w:eastAsia="Arial" w:hAnsi="Arial" w:cs="Arial"/>
          <w:sz w:val="20"/>
          <w:szCs w:val="20"/>
        </w:rPr>
        <w:t>.</w:t>
      </w:r>
    </w:p>
    <w:p w14:paraId="79477D99" w14:textId="77777777" w:rsidR="008D6FC3" w:rsidRDefault="008D6FC3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9477D9A" w14:textId="578F58ED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did not successfully complete all </w:t>
      </w:r>
      <w:r w:rsidR="00B628FE">
        <w:rPr>
          <w:rFonts w:ascii="Arial" w:eastAsia="Arial" w:hAnsi="Arial" w:cs="Arial"/>
          <w:sz w:val="20"/>
          <w:szCs w:val="20"/>
        </w:rPr>
        <w:t>core work readiness/employability skills objectives</w:t>
      </w:r>
      <w:r>
        <w:rPr>
          <w:rFonts w:ascii="Arial" w:eastAsia="Arial" w:hAnsi="Arial" w:cs="Arial"/>
          <w:sz w:val="20"/>
          <w:szCs w:val="20"/>
        </w:rPr>
        <w:t xml:space="preserve"> with a </w:t>
      </w:r>
      <w:r w:rsidR="00B628FE">
        <w:rPr>
          <w:rFonts w:ascii="Arial" w:eastAsia="Arial" w:hAnsi="Arial" w:cs="Arial"/>
          <w:sz w:val="20"/>
          <w:szCs w:val="20"/>
        </w:rPr>
        <w:t xml:space="preserve">Vocational </w:t>
      </w:r>
      <w:r w:rsidR="000E17A7">
        <w:rPr>
          <w:rFonts w:ascii="Arial" w:eastAsia="Arial" w:hAnsi="Arial" w:cs="Arial"/>
          <w:sz w:val="20"/>
          <w:szCs w:val="20"/>
        </w:rPr>
        <w:t xml:space="preserve">and </w:t>
      </w:r>
      <w:r w:rsidR="00B628FE">
        <w:rPr>
          <w:rFonts w:ascii="Arial" w:eastAsia="Arial" w:hAnsi="Arial" w:cs="Arial"/>
          <w:sz w:val="20"/>
          <w:szCs w:val="20"/>
        </w:rPr>
        <w:t xml:space="preserve">Work Adjustment Training Services Skills Appraisal Guide score of </w:t>
      </w:r>
      <w:r w:rsidR="00F52DD4">
        <w:rPr>
          <w:rFonts w:ascii="Arial" w:eastAsia="Arial" w:hAnsi="Arial" w:cs="Arial"/>
          <w:sz w:val="20"/>
          <w:szCs w:val="20"/>
        </w:rPr>
        <w:t>three (</w:t>
      </w:r>
      <w:r w:rsidR="00B628FE">
        <w:rPr>
          <w:rFonts w:ascii="Arial" w:eastAsia="Arial" w:hAnsi="Arial" w:cs="Arial"/>
          <w:sz w:val="20"/>
          <w:szCs w:val="20"/>
        </w:rPr>
        <w:t>3</w:t>
      </w:r>
      <w:r w:rsidR="00F52DD4">
        <w:rPr>
          <w:rFonts w:ascii="Arial" w:eastAsia="Arial" w:hAnsi="Arial" w:cs="Arial"/>
          <w:sz w:val="20"/>
          <w:szCs w:val="20"/>
        </w:rPr>
        <w:t>)</w:t>
      </w:r>
      <w:r w:rsidR="00B628FE">
        <w:rPr>
          <w:rFonts w:ascii="Arial" w:eastAsia="Arial" w:hAnsi="Arial" w:cs="Arial"/>
          <w:sz w:val="20"/>
          <w:szCs w:val="20"/>
        </w:rPr>
        <w:t xml:space="preserve"> or </w:t>
      </w:r>
      <w:r w:rsidR="00F52DD4">
        <w:rPr>
          <w:rFonts w:ascii="Arial" w:eastAsia="Arial" w:hAnsi="Arial" w:cs="Arial"/>
          <w:sz w:val="20"/>
          <w:szCs w:val="20"/>
        </w:rPr>
        <w:t>four (</w:t>
      </w:r>
      <w:r w:rsidR="00B628FE">
        <w:rPr>
          <w:rFonts w:ascii="Arial" w:eastAsia="Arial" w:hAnsi="Arial" w:cs="Arial"/>
          <w:sz w:val="20"/>
          <w:szCs w:val="20"/>
        </w:rPr>
        <w:t>4</w:t>
      </w:r>
      <w:r w:rsidR="00F52DD4">
        <w:rPr>
          <w:rFonts w:ascii="Arial" w:eastAsia="Arial" w:hAnsi="Arial" w:cs="Arial"/>
          <w:sz w:val="20"/>
          <w:szCs w:val="20"/>
        </w:rPr>
        <w:t>)</w:t>
      </w:r>
      <w:r w:rsidR="00B628FE">
        <w:rPr>
          <w:rFonts w:ascii="Arial" w:eastAsia="Arial" w:hAnsi="Arial" w:cs="Arial"/>
          <w:sz w:val="20"/>
          <w:szCs w:val="20"/>
        </w:rPr>
        <w:t xml:space="preserve"> due to</w:t>
      </w:r>
      <w:r>
        <w:rPr>
          <w:rFonts w:ascii="Arial" w:eastAsia="Arial" w:hAnsi="Arial" w:cs="Arial"/>
          <w:sz w:val="20"/>
          <w:szCs w:val="20"/>
        </w:rPr>
        <w:t>:</w:t>
      </w:r>
    </w:p>
    <w:p w14:paraId="79477D9B" w14:textId="0205D8E4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FD4951">
        <w:rPr>
          <w:rFonts w:ascii="Arial" w:eastAsia="Arial" w:hAnsi="Arial" w:cs="Arial"/>
          <w:sz w:val="20"/>
          <w:szCs w:val="20"/>
        </w:rPr>
        <w:t xml:space="preserve">Dissatisfaction </w:t>
      </w:r>
      <w:r w:rsidR="00863160">
        <w:rPr>
          <w:rFonts w:ascii="Arial" w:eastAsia="Arial" w:hAnsi="Arial" w:cs="Arial"/>
          <w:sz w:val="20"/>
          <w:szCs w:val="20"/>
        </w:rPr>
        <w:t xml:space="preserve">with the service provision; VR </w:t>
      </w:r>
      <w:r w:rsidR="7E364045">
        <w:rPr>
          <w:rFonts w:ascii="Arial" w:eastAsia="Arial" w:hAnsi="Arial" w:cs="Arial"/>
          <w:sz w:val="20"/>
          <w:szCs w:val="20"/>
        </w:rPr>
        <w:t xml:space="preserve">Counselor o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 requested another Vendor;</w:t>
      </w:r>
    </w:p>
    <w:p w14:paraId="79477D9C" w14:textId="355E593A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7A2187">
        <w:rPr>
          <w:rFonts w:ascii="Arial" w:eastAsia="Arial" w:hAnsi="Arial" w:cs="Arial"/>
          <w:sz w:val="20"/>
          <w:szCs w:val="20"/>
        </w:rPr>
        <w:t>M</w:t>
      </w:r>
      <w:r w:rsidR="00863160">
        <w:rPr>
          <w:rFonts w:ascii="Arial" w:eastAsia="Arial" w:hAnsi="Arial" w:cs="Arial"/>
          <w:sz w:val="20"/>
          <w:szCs w:val="20"/>
        </w:rPr>
        <w:t xml:space="preserve">oving out of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service</w:t>
      </w:r>
      <w:proofErr w:type="gramEnd"/>
      <w:r w:rsidR="00863160">
        <w:rPr>
          <w:rFonts w:ascii="Arial" w:eastAsia="Arial" w:hAnsi="Arial" w:cs="Arial"/>
          <w:sz w:val="20"/>
          <w:szCs w:val="20"/>
        </w:rPr>
        <w:t xml:space="preserve"> area;</w:t>
      </w:r>
    </w:p>
    <w:p w14:paraId="79477D9D" w14:textId="7F91DAF6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7A2187">
        <w:rPr>
          <w:rFonts w:ascii="Arial" w:eastAsia="Arial" w:hAnsi="Arial" w:cs="Arial"/>
          <w:sz w:val="20"/>
          <w:szCs w:val="20"/>
        </w:rPr>
        <w:t>D</w:t>
      </w:r>
      <w:r w:rsidR="00863160">
        <w:rPr>
          <w:rFonts w:ascii="Arial" w:eastAsia="Arial" w:hAnsi="Arial" w:cs="Arial"/>
          <w:sz w:val="20"/>
          <w:szCs w:val="20"/>
        </w:rPr>
        <w:t>ropping out of services due to health issues;</w:t>
      </w:r>
    </w:p>
    <w:p w14:paraId="79477D9E" w14:textId="198A1EDC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7A2187">
        <w:rPr>
          <w:rFonts w:ascii="Arial" w:eastAsia="Arial" w:hAnsi="Arial" w:cs="Arial"/>
          <w:sz w:val="20"/>
          <w:szCs w:val="20"/>
        </w:rPr>
        <w:t>I</w:t>
      </w:r>
      <w:r w:rsidR="00863160">
        <w:rPr>
          <w:rFonts w:ascii="Arial" w:eastAsia="Arial" w:hAnsi="Arial" w:cs="Arial"/>
          <w:sz w:val="20"/>
          <w:szCs w:val="20"/>
        </w:rPr>
        <w:t>ncarceration;</w:t>
      </w:r>
    </w:p>
    <w:p w14:paraId="79477D9F" w14:textId="632CDA74" w:rsidR="008D6FC3" w:rsidRDefault="00952283" w:rsidP="6C174F9F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="00863160">
        <w:rPr>
          <w:rFonts w:ascii="Arial" w:eastAsia="Arial" w:hAnsi="Arial" w:cs="Arial"/>
          <w:sz w:val="20"/>
          <w:szCs w:val="20"/>
        </w:rPr>
        <w:t xml:space="preserve"> Vendor lost contact with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</w:p>
    <w:p w14:paraId="79477DA0" w14:textId="62CE8B67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7A2187">
        <w:rPr>
          <w:rFonts w:ascii="Arial" w:eastAsia="Arial" w:hAnsi="Arial" w:cs="Arial"/>
          <w:sz w:val="20"/>
          <w:szCs w:val="20"/>
        </w:rPr>
        <w:t xml:space="preserve">Change </w:t>
      </w:r>
      <w:r w:rsidR="00863160">
        <w:rPr>
          <w:rFonts w:ascii="Arial" w:eastAsia="Arial" w:hAnsi="Arial" w:cs="Arial"/>
          <w:sz w:val="20"/>
          <w:szCs w:val="20"/>
        </w:rPr>
        <w:t xml:space="preserve">in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's circumstances; they no longer wish to pursue employment services;</w:t>
      </w:r>
    </w:p>
    <w:p w14:paraId="79477DA1" w14:textId="28C6D213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AB5A84">
        <w:rPr>
          <w:rFonts w:ascii="Arial" w:eastAsia="Arial" w:hAnsi="Arial" w:cs="Arial"/>
          <w:sz w:val="20"/>
          <w:szCs w:val="20"/>
        </w:rPr>
        <w:t xml:space="preserve">Organizational </w:t>
      </w:r>
      <w:r w:rsidR="00863160">
        <w:rPr>
          <w:rFonts w:ascii="Arial" w:eastAsia="Arial" w:hAnsi="Arial" w:cs="Arial"/>
          <w:sz w:val="20"/>
          <w:szCs w:val="20"/>
        </w:rPr>
        <w:t xml:space="preserve">or business changes by Vendor precludes further service to the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</w:p>
    <w:p w14:paraId="79477DA2" w14:textId="4AF2DE21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="00863160">
        <w:rPr>
          <w:rFonts w:ascii="Arial" w:eastAsia="Arial" w:hAnsi="Arial" w:cs="Arial"/>
          <w:sz w:val="20"/>
          <w:szCs w:val="20"/>
        </w:rPr>
        <w:t xml:space="preserve"> Vendor no longer willing to work with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</w:p>
    <w:p w14:paraId="7FD59B51" w14:textId="52737111" w:rsidR="00B628FE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B628FE">
        <w:rPr>
          <w:rFonts w:ascii="Arial" w:eastAsia="Arial" w:hAnsi="Arial" w:cs="Arial"/>
          <w:sz w:val="20"/>
          <w:szCs w:val="20"/>
        </w:rPr>
        <w:t>Participant entered a drug treatment or rehabilitation facility;</w:t>
      </w:r>
    </w:p>
    <w:p w14:paraId="79477DA3" w14:textId="7403A5BC" w:rsidR="008D6FC3" w:rsidRDefault="00B628FE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</w:rPr>
        <w:t>VR Counselor determined services are no longer appropriate; or</w:t>
      </w:r>
    </w:p>
    <w:p w14:paraId="79477DA4" w14:textId="4892518E" w:rsidR="008D6FC3" w:rsidRDefault="00952283" w:rsidP="6C174F9F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="00863160">
        <w:rPr>
          <w:rFonts w:ascii="Arial" w:eastAsia="Arial" w:hAnsi="Arial" w:cs="Arial"/>
          <w:sz w:val="20"/>
          <w:szCs w:val="20"/>
        </w:rPr>
        <w:t xml:space="preserve"> Other reason for </w:t>
      </w:r>
      <w:r w:rsidR="027B6DD3">
        <w:rPr>
          <w:rFonts w:ascii="Arial" w:eastAsia="Arial" w:hAnsi="Arial" w:cs="Arial"/>
          <w:sz w:val="20"/>
          <w:szCs w:val="20"/>
        </w:rPr>
        <w:t xml:space="preserve">service completion </w:t>
      </w:r>
      <w:r w:rsidR="00863160">
        <w:rPr>
          <w:rFonts w:ascii="Arial" w:eastAsia="Arial" w:hAnsi="Arial" w:cs="Arial"/>
          <w:sz w:val="20"/>
          <w:szCs w:val="20"/>
        </w:rPr>
        <w:t>(specify)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FD17C9">
        <w:rPr>
          <w:rFonts w:ascii="Arial" w:eastAsia="Arial" w:hAnsi="Arial" w:cs="Arial"/>
          <w:sz w:val="20"/>
          <w:szCs w:val="20"/>
          <w:u w:val="single"/>
        </w:rPr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1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A5" w14:textId="77777777" w:rsidR="008D6FC3" w:rsidRDefault="008D6FC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</w:p>
    <w:p w14:paraId="79477DA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0A239876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1BD17F8B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2EC2CAA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264219E8" w14:textId="77777777" w:rsidR="00F74D64" w:rsidRDefault="00F74D64" w:rsidP="00F74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5DFAC3C9" w14:textId="77777777" w:rsidR="005844C8" w:rsidRDefault="005844C8" w:rsidP="00F74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A7" w14:textId="1F0365D9" w:rsidR="008D6FC3" w:rsidRPr="005844C8" w:rsidRDefault="00863160" w:rsidP="005844C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5844C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ERVICE OBJECTIVES</w:t>
      </w:r>
    </w:p>
    <w:p w14:paraId="18FF1287" w14:textId="5C165F80" w:rsidR="00B0673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6C016D79">
        <w:rPr>
          <w:rFonts w:ascii="Arial" w:eastAsia="Arial" w:hAnsi="Arial" w:cs="Arial"/>
          <w:sz w:val="20"/>
          <w:szCs w:val="20"/>
        </w:rPr>
        <w:t xml:space="preserve">Based on the final Vendor Representative Monthly Appraisal Score (Exhibit </w:t>
      </w:r>
      <w:r w:rsidR="00B23CAF" w:rsidRPr="6C016D79">
        <w:rPr>
          <w:rFonts w:ascii="Arial" w:eastAsia="Arial" w:hAnsi="Arial" w:cs="Arial"/>
          <w:sz w:val="20"/>
          <w:szCs w:val="20"/>
        </w:rPr>
        <w:t>G</w:t>
      </w:r>
      <w:r w:rsidRPr="6C016D79">
        <w:rPr>
          <w:rFonts w:ascii="Arial" w:eastAsia="Arial" w:hAnsi="Arial" w:cs="Arial"/>
          <w:sz w:val="20"/>
          <w:szCs w:val="20"/>
        </w:rPr>
        <w:t xml:space="preserve">3 - Monthly Progress Report), VR </w:t>
      </w:r>
      <w:r w:rsidR="00B23CAF" w:rsidRPr="6C016D79">
        <w:rPr>
          <w:rFonts w:ascii="Arial" w:eastAsia="Arial" w:hAnsi="Arial" w:cs="Arial"/>
          <w:sz w:val="20"/>
          <w:szCs w:val="20"/>
        </w:rPr>
        <w:t>Participant</w:t>
      </w:r>
      <w:r w:rsidRPr="6C016D79">
        <w:rPr>
          <w:rFonts w:ascii="Arial" w:eastAsia="Arial" w:hAnsi="Arial" w:cs="Arial"/>
          <w:sz w:val="20"/>
          <w:szCs w:val="20"/>
        </w:rPr>
        <w:t xml:space="preserve"> successfully completed all Service Objectives with a score of </w:t>
      </w:r>
      <w:r w:rsidR="69530238" w:rsidRPr="6C016D79">
        <w:rPr>
          <w:rFonts w:ascii="Arial" w:eastAsia="Arial" w:hAnsi="Arial" w:cs="Arial"/>
          <w:sz w:val="20"/>
          <w:szCs w:val="20"/>
        </w:rPr>
        <w:t>three (</w:t>
      </w:r>
      <w:r w:rsidRPr="6C016D79">
        <w:rPr>
          <w:rFonts w:ascii="Arial" w:eastAsia="Arial" w:hAnsi="Arial" w:cs="Arial"/>
          <w:sz w:val="20"/>
          <w:szCs w:val="20"/>
        </w:rPr>
        <w:t>3</w:t>
      </w:r>
      <w:r w:rsidR="22D434E3" w:rsidRPr="6C016D79">
        <w:rPr>
          <w:rFonts w:ascii="Arial" w:eastAsia="Arial" w:hAnsi="Arial" w:cs="Arial"/>
          <w:sz w:val="20"/>
          <w:szCs w:val="20"/>
        </w:rPr>
        <w:t>)</w:t>
      </w:r>
      <w:r w:rsidRPr="6C016D79">
        <w:rPr>
          <w:rFonts w:ascii="Arial" w:eastAsia="Arial" w:hAnsi="Arial" w:cs="Arial"/>
          <w:sz w:val="20"/>
          <w:szCs w:val="20"/>
        </w:rPr>
        <w:t xml:space="preserve"> or</w:t>
      </w:r>
      <w:r w:rsidR="7502F546" w:rsidRPr="6C016D79">
        <w:rPr>
          <w:rFonts w:ascii="Arial" w:eastAsia="Arial" w:hAnsi="Arial" w:cs="Arial"/>
          <w:sz w:val="20"/>
          <w:szCs w:val="20"/>
        </w:rPr>
        <w:t xml:space="preserve"> four</w:t>
      </w:r>
      <w:r w:rsidRPr="6C016D79">
        <w:rPr>
          <w:rFonts w:ascii="Arial" w:eastAsia="Arial" w:hAnsi="Arial" w:cs="Arial"/>
          <w:sz w:val="20"/>
          <w:szCs w:val="20"/>
        </w:rPr>
        <w:t xml:space="preserve"> </w:t>
      </w:r>
      <w:r w:rsidR="6F3E8175" w:rsidRPr="6C016D79">
        <w:rPr>
          <w:rFonts w:ascii="Arial" w:eastAsia="Arial" w:hAnsi="Arial" w:cs="Arial"/>
          <w:sz w:val="20"/>
          <w:szCs w:val="20"/>
        </w:rPr>
        <w:t>(</w:t>
      </w:r>
      <w:r w:rsidRPr="6C016D79">
        <w:rPr>
          <w:rFonts w:ascii="Arial" w:eastAsia="Arial" w:hAnsi="Arial" w:cs="Arial"/>
          <w:sz w:val="20"/>
          <w:szCs w:val="20"/>
        </w:rPr>
        <w:t>4</w:t>
      </w:r>
      <w:r w:rsidR="49FF529B" w:rsidRPr="6C016D79">
        <w:rPr>
          <w:rFonts w:ascii="Arial" w:eastAsia="Arial" w:hAnsi="Arial" w:cs="Arial"/>
          <w:sz w:val="20"/>
          <w:szCs w:val="20"/>
        </w:rPr>
        <w:t>)</w:t>
      </w:r>
      <w:r w:rsidRPr="6C016D79">
        <w:rPr>
          <w:rFonts w:ascii="Arial" w:eastAsia="Arial" w:hAnsi="Arial" w:cs="Arial"/>
          <w:sz w:val="20"/>
          <w:szCs w:val="20"/>
        </w:rPr>
        <w:t xml:space="preserve"> in the following core areas as specified on the </w:t>
      </w:r>
      <w:r w:rsidR="00B23CAF" w:rsidRPr="6C016D79">
        <w:rPr>
          <w:rFonts w:ascii="Arial" w:eastAsia="Arial" w:hAnsi="Arial" w:cs="Arial"/>
          <w:sz w:val="20"/>
          <w:szCs w:val="20"/>
        </w:rPr>
        <w:t>Intake Plan</w:t>
      </w:r>
      <w:r w:rsidRPr="6C016D79">
        <w:rPr>
          <w:rFonts w:ascii="Arial" w:eastAsia="Arial" w:hAnsi="Arial" w:cs="Arial"/>
          <w:sz w:val="20"/>
          <w:szCs w:val="20"/>
        </w:rPr>
        <w:t xml:space="preserve"> (Exhibit </w:t>
      </w:r>
      <w:r w:rsidR="00B23CAF" w:rsidRPr="6C016D79">
        <w:rPr>
          <w:rFonts w:ascii="Arial" w:eastAsia="Arial" w:hAnsi="Arial" w:cs="Arial"/>
          <w:sz w:val="20"/>
          <w:szCs w:val="20"/>
        </w:rPr>
        <w:t>G</w:t>
      </w:r>
      <w:r w:rsidRPr="6C016D79">
        <w:rPr>
          <w:rFonts w:ascii="Arial" w:eastAsia="Arial" w:hAnsi="Arial" w:cs="Arial"/>
          <w:sz w:val="20"/>
          <w:szCs w:val="20"/>
        </w:rPr>
        <w:t>2):</w:t>
      </w:r>
    </w:p>
    <w:p w14:paraId="79477DAB" w14:textId="77777777" w:rsidR="008D6FC3" w:rsidRPr="006C65C1" w:rsidRDefault="00863160">
      <w:pPr>
        <w:tabs>
          <w:tab w:val="left" w:pos="567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t>Yes</w:t>
      </w:r>
      <w:r w:rsidRPr="006C65C1">
        <w:rPr>
          <w:rFonts w:ascii="Arial" w:eastAsia="Arial" w:hAnsi="Arial" w:cs="Arial"/>
          <w:sz w:val="20"/>
          <w:szCs w:val="20"/>
        </w:rPr>
        <w:tab/>
        <w:t xml:space="preserve">No </w:t>
      </w:r>
      <w:r w:rsidRPr="006C65C1">
        <w:rPr>
          <w:rFonts w:ascii="Arial" w:eastAsia="Arial" w:hAnsi="Arial" w:cs="Arial"/>
          <w:sz w:val="20"/>
          <w:szCs w:val="20"/>
        </w:rPr>
        <w:tab/>
        <w:t>N/A</w:t>
      </w:r>
    </w:p>
    <w:p w14:paraId="143F1EBA" w14:textId="2B32252B" w:rsidR="00A73980" w:rsidRDefault="00A7398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 w:rsidRPr="006C65C1">
        <w:rPr>
          <w:rFonts w:ascii="Arial" w:eastAsia="Arial" w:hAnsi="Arial" w:cs="Arial"/>
          <w:sz w:val="20"/>
          <w:szCs w:val="20"/>
        </w:rPr>
        <w:t>Mobility</w:t>
      </w:r>
      <w:r w:rsidR="006C65C1"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6C65C1">
        <w:rPr>
          <w:rFonts w:ascii="Arial" w:eastAsia="Arial" w:hAnsi="Arial" w:cs="Arial"/>
          <w:sz w:val="20"/>
          <w:szCs w:val="20"/>
        </w:rPr>
      </w:r>
      <w:r w:rsidRPr="006C65C1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6C65C1">
        <w:rPr>
          <w:rFonts w:ascii="Arial" w:eastAsia="Arial" w:hAnsi="Arial" w:cs="Arial"/>
          <w:sz w:val="20"/>
          <w:szCs w:val="20"/>
        </w:rPr>
      </w:r>
      <w:r w:rsidRPr="006C65C1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6C65C1">
        <w:rPr>
          <w:rFonts w:ascii="Arial" w:eastAsia="Arial" w:hAnsi="Arial" w:cs="Arial"/>
          <w:sz w:val="20"/>
          <w:szCs w:val="20"/>
        </w:rPr>
      </w:r>
      <w:r w:rsidRPr="006C65C1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</w:p>
    <w:p w14:paraId="79477DAC" w14:textId="6306BAF4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munication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4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AD" w14:textId="0DD98EF7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sonal Care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5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6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7"/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AE" w14:textId="12798AFF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f-Direction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8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9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0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0"/>
    </w:p>
    <w:p w14:paraId="79477DAF" w14:textId="24E7187F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erpersonal Skills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1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3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0" w14:textId="6BE6D6D9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 Tolerance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4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2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11DE3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5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6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3" w14:textId="6D096FCC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 Skills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7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8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9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bookmarkStart w:id="40" w:name="_heading=h.35nkun2" w:colFirst="0" w:colLast="0"/>
      <w:bookmarkEnd w:id="40"/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4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B63A3EB" w14:textId="77777777" w:rsidR="00866309" w:rsidRDefault="00866309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00266517" w14:textId="543894B5" w:rsidR="00662C83" w:rsidRDefault="00863160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bookmarkStart w:id="41" w:name="_heading=h.44sinio" w:colFirst="0" w:colLast="0"/>
      <w:bookmarkEnd w:id="41"/>
      <w:r>
        <w:rPr>
          <w:rFonts w:ascii="Arial" w:eastAsia="Arial" w:hAnsi="Arial" w:cs="Arial"/>
          <w:sz w:val="20"/>
          <w:szCs w:val="20"/>
        </w:rPr>
        <w:t xml:space="preserve">VR </w:t>
      </w:r>
      <w:r w:rsidR="00AE71B5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did not achieve a </w:t>
      </w:r>
      <w:r w:rsidR="00866309">
        <w:rPr>
          <w:rFonts w:ascii="Arial" w:eastAsia="Arial" w:hAnsi="Arial" w:cs="Arial"/>
          <w:sz w:val="20"/>
          <w:szCs w:val="20"/>
        </w:rPr>
        <w:t>score</w:t>
      </w:r>
      <w:r>
        <w:rPr>
          <w:rFonts w:ascii="Arial" w:eastAsia="Arial" w:hAnsi="Arial" w:cs="Arial"/>
          <w:sz w:val="20"/>
          <w:szCs w:val="20"/>
        </w:rPr>
        <w:t xml:space="preserve"> of</w:t>
      </w:r>
      <w:r w:rsidR="2AAD5005">
        <w:rPr>
          <w:rFonts w:ascii="Arial" w:eastAsia="Arial" w:hAnsi="Arial" w:cs="Arial"/>
          <w:sz w:val="20"/>
          <w:szCs w:val="20"/>
        </w:rPr>
        <w:t xml:space="preserve"> three</w:t>
      </w:r>
      <w:r w:rsidR="00F52DD4">
        <w:rPr>
          <w:rFonts w:ascii="Arial" w:eastAsia="Arial" w:hAnsi="Arial" w:cs="Arial"/>
          <w:sz w:val="20"/>
          <w:szCs w:val="20"/>
        </w:rPr>
        <w:t xml:space="preserve"> </w:t>
      </w:r>
      <w:r w:rsidR="4D0C17C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3</w:t>
      </w:r>
      <w:r w:rsidR="4D0C17C3">
        <w:rPr>
          <w:rFonts w:ascii="Arial" w:eastAsia="Arial" w:hAnsi="Arial" w:cs="Arial"/>
          <w:sz w:val="20"/>
          <w:szCs w:val="20"/>
        </w:rPr>
        <w:t>)</w:t>
      </w:r>
      <w:r w:rsidR="32781A0C" w:rsidRPr="6C016D7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 w:rsidR="2C8148BC">
        <w:rPr>
          <w:rFonts w:ascii="Arial" w:eastAsia="Arial" w:hAnsi="Arial" w:cs="Arial"/>
          <w:sz w:val="20"/>
          <w:szCs w:val="20"/>
        </w:rPr>
        <w:t>four (</w:t>
      </w:r>
      <w:r>
        <w:rPr>
          <w:rFonts w:ascii="Arial" w:eastAsia="Arial" w:hAnsi="Arial" w:cs="Arial"/>
          <w:sz w:val="20"/>
          <w:szCs w:val="20"/>
        </w:rPr>
        <w:t>4</w:t>
      </w:r>
      <w:r w:rsidR="51FB4C6F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in one</w:t>
      </w:r>
      <w:r w:rsidR="59D686B4">
        <w:rPr>
          <w:rFonts w:ascii="Arial" w:eastAsia="Arial" w:hAnsi="Arial" w:cs="Arial"/>
          <w:sz w:val="20"/>
          <w:szCs w:val="20"/>
        </w:rPr>
        <w:t xml:space="preserve"> (1)</w:t>
      </w:r>
      <w:r w:rsidR="00CB22C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more objectives; briefly state the objective(s) and describe barriers and/or recommendations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2" w:name="Text9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  <w:u w:val="single"/>
        </w:rPr>
        <w:t>  </w:t>
      </w:r>
    </w:p>
    <w:p w14:paraId="3F7BB8FF" w14:textId="77777777" w:rsidR="00662C83" w:rsidRDefault="00662C83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79477DB5" w14:textId="18F8D0B7" w:rsidR="008D6FC3" w:rsidRDefault="00662C83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C633EA">
        <w:rPr>
          <w:rFonts w:ascii="Arial" w:eastAsia="Arial" w:hAnsi="Arial" w:cs="Arial"/>
          <w:sz w:val="20"/>
          <w:szCs w:val="20"/>
        </w:rPr>
        <w:t xml:space="preserve">If </w:t>
      </w:r>
      <w:r w:rsidR="00A435D5" w:rsidRPr="00C633EA">
        <w:rPr>
          <w:rFonts w:ascii="Arial" w:eastAsia="Arial" w:hAnsi="Arial" w:cs="Arial"/>
          <w:sz w:val="20"/>
          <w:szCs w:val="20"/>
        </w:rPr>
        <w:t>Job Readiness Training at a Work Site</w:t>
      </w:r>
      <w:r w:rsidR="007903F3" w:rsidRPr="00C633EA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C633EA">
        <w:rPr>
          <w:rFonts w:ascii="Arial" w:eastAsia="Arial" w:hAnsi="Arial" w:cs="Arial"/>
          <w:sz w:val="20"/>
          <w:szCs w:val="20"/>
        </w:rPr>
        <w:t>was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B6D99">
        <w:rPr>
          <w:rFonts w:ascii="Arial" w:eastAsia="Arial" w:hAnsi="Arial" w:cs="Arial"/>
          <w:sz w:val="20"/>
          <w:szCs w:val="20"/>
        </w:rPr>
        <w:t>completed, please provide</w:t>
      </w:r>
      <w:r>
        <w:rPr>
          <w:rFonts w:ascii="Arial" w:eastAsia="Arial" w:hAnsi="Arial" w:cs="Arial"/>
          <w:sz w:val="20"/>
          <w:szCs w:val="20"/>
        </w:rPr>
        <w:t xml:space="preserve"> feedback to DVR of how the VR Participant applied learned objectives from the curriculum for Mobility, Communication, Personal Care, Self-Direction, Interpersonal Skills, Work Tolerance, and Work Skills : 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FD17C9">
        <w:rPr>
          <w:rFonts w:ascii="Arial" w:eastAsia="Arial" w:hAnsi="Arial" w:cs="Arial"/>
          <w:sz w:val="20"/>
          <w:szCs w:val="20"/>
          <w:u w:val="single"/>
        </w:rPr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863160">
        <w:rPr>
          <w:rFonts w:ascii="Arial" w:eastAsia="Arial" w:hAnsi="Arial" w:cs="Arial"/>
          <w:sz w:val="20"/>
          <w:szCs w:val="20"/>
          <w:u w:val="single"/>
        </w:rPr>
        <w:t>        </w:t>
      </w:r>
    </w:p>
    <w:p w14:paraId="79477DB6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7" w14:textId="77777777" w:rsidR="008D6FC3" w:rsidRDefault="008D6FC3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B8" w14:textId="3DD69F8E" w:rsidR="008D6FC3" w:rsidRDefault="00863160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 Signature:</w:t>
      </w:r>
      <w:r w:rsidR="004F0C6C">
        <w:rPr>
          <w:rFonts w:ascii="Arial" w:eastAsia="Arial" w:hAnsi="Arial" w:cs="Arial"/>
          <w:sz w:val="20"/>
          <w:szCs w:val="20"/>
        </w:rPr>
        <w:t xml:space="preserve"> ____________________________</w:t>
      </w:r>
      <w:r w:rsidR="000D44C8">
        <w:rPr>
          <w:rFonts w:ascii="Arial" w:eastAsia="Arial" w:hAnsi="Arial" w:cs="Arial"/>
          <w:sz w:val="20"/>
          <w:szCs w:val="20"/>
        </w:rPr>
        <w:t>______</w:t>
      </w:r>
      <w:r w:rsidR="004F0C6C">
        <w:rPr>
          <w:rFonts w:ascii="Arial" w:eastAsia="Arial" w:hAnsi="Arial" w:cs="Arial"/>
          <w:sz w:val="20"/>
          <w:szCs w:val="20"/>
        </w:rPr>
        <w:t>_________________</w:t>
      </w:r>
      <w:r>
        <w:rPr>
          <w:rFonts w:ascii="Arial" w:eastAsia="Arial" w:hAnsi="Arial" w:cs="Arial"/>
          <w:sz w:val="20"/>
          <w:szCs w:val="20"/>
        </w:rPr>
        <w:t xml:space="preserve">  Date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3"/>
    </w:p>
    <w:sectPr w:rsidR="008D6FC3">
      <w:headerReference w:type="default" r:id="rId12"/>
      <w:footerReference w:type="default" r:id="rId13"/>
      <w:pgSz w:w="12240" w:h="15840"/>
      <w:pgMar w:top="720" w:right="1008" w:bottom="1008" w:left="72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003E" w14:textId="77777777" w:rsidR="005E09A9" w:rsidRDefault="005E09A9">
      <w:r>
        <w:separator/>
      </w:r>
    </w:p>
  </w:endnote>
  <w:endnote w:type="continuationSeparator" w:id="0">
    <w:p w14:paraId="6CA0E4EB" w14:textId="77777777" w:rsidR="005E09A9" w:rsidRDefault="005E09A9">
      <w:r>
        <w:continuationSeparator/>
      </w:r>
    </w:p>
  </w:endnote>
  <w:endnote w:type="continuationNotice" w:id="1">
    <w:p w14:paraId="4F169F27" w14:textId="77777777" w:rsidR="005E09A9" w:rsidRDefault="005E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7DBE" w14:textId="188D4A33" w:rsidR="008D6FC3" w:rsidRDefault="00230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365B48">
      <w:rPr>
        <w:rFonts w:ascii="Arial" w:eastAsia="Arial" w:hAnsi="Arial" w:cs="Arial"/>
        <w:sz w:val="16"/>
        <w:szCs w:val="16"/>
      </w:rPr>
      <w:t>9</w:t>
    </w:r>
    <w:r w:rsidR="00B628FE">
      <w:rPr>
        <w:rFonts w:ascii="Arial" w:eastAsia="Arial" w:hAnsi="Arial" w:cs="Arial"/>
        <w:sz w:val="16"/>
        <w:szCs w:val="16"/>
      </w:rPr>
      <w:t>-01-</w:t>
    </w:r>
    <w:r>
      <w:rPr>
        <w:rFonts w:ascii="Arial" w:eastAsia="Arial" w:hAnsi="Arial" w:cs="Arial"/>
        <w:sz w:val="16"/>
        <w:szCs w:val="16"/>
      </w:rPr>
      <w:t>2025</w:t>
    </w:r>
    <w:r w:rsidR="00863160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PAGE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1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  <w:r w:rsidR="00863160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NUMPAGES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2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79477DBF" w14:textId="77777777" w:rsidR="008D6FC3" w:rsidRDefault="008D6F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0ACF" w14:textId="77777777" w:rsidR="005E09A9" w:rsidRDefault="005E09A9">
      <w:r>
        <w:separator/>
      </w:r>
    </w:p>
  </w:footnote>
  <w:footnote w:type="continuationSeparator" w:id="0">
    <w:p w14:paraId="3EE0C8BE" w14:textId="77777777" w:rsidR="005E09A9" w:rsidRDefault="005E09A9">
      <w:r>
        <w:continuationSeparator/>
      </w:r>
    </w:p>
  </w:footnote>
  <w:footnote w:type="continuationNotice" w:id="1">
    <w:p w14:paraId="27A10984" w14:textId="77777777" w:rsidR="005E09A9" w:rsidRDefault="005E0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BD44" w14:textId="18A9D34F" w:rsidR="00B628FE" w:rsidRDefault="00863160" w:rsidP="00B628FE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B628FE">
      <w:rPr>
        <w:rFonts w:ascii="Arial" w:eastAsia="Arial" w:hAnsi="Arial" w:cs="Arial"/>
        <w:sz w:val="20"/>
        <w:szCs w:val="20"/>
      </w:rPr>
      <w:t>G</w:t>
    </w:r>
    <w:r>
      <w:rPr>
        <w:rFonts w:ascii="Arial" w:eastAsia="Arial" w:hAnsi="Arial" w:cs="Arial"/>
        <w:sz w:val="20"/>
        <w:szCs w:val="20"/>
      </w:rPr>
      <w:t>4</w:t>
    </w:r>
  </w:p>
  <w:p w14:paraId="7162C334" w14:textId="0276B778" w:rsidR="00B628FE" w:rsidRDefault="00B628FE" w:rsidP="00B628FE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HAWAII DEPARTMENT OF HUMAN SERVICES </w:t>
    </w:r>
    <w:r w:rsidR="00C56EF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Division of Vocational Rehabilitation</w:t>
    </w:r>
  </w:p>
  <w:p w14:paraId="74E78937" w14:textId="4D30F98E" w:rsidR="00B628FE" w:rsidRDefault="00B628FE" w:rsidP="00B628F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Vocational </w:t>
    </w:r>
    <w:r w:rsidR="000E5175">
      <w:rPr>
        <w:rFonts w:ascii="Arial" w:eastAsia="Arial" w:hAnsi="Arial" w:cs="Arial"/>
        <w:color w:val="000000"/>
        <w:sz w:val="20"/>
        <w:szCs w:val="20"/>
      </w:rPr>
      <w:t xml:space="preserve">and </w:t>
    </w:r>
    <w:r>
      <w:rPr>
        <w:rFonts w:ascii="Arial" w:eastAsia="Arial" w:hAnsi="Arial" w:cs="Arial"/>
        <w:color w:val="000000"/>
        <w:sz w:val="20"/>
        <w:szCs w:val="20"/>
      </w:rPr>
      <w:t>Work Adjustment Training Services</w:t>
    </w:r>
    <w:r w:rsidR="000E5175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79477DBD" w14:textId="2E8D78D1" w:rsidR="008D6FC3" w:rsidRDefault="00B628FE" w:rsidP="00B628FE">
    <w:pPr>
      <w:jc w:val="center"/>
    </w:pPr>
    <w:r>
      <w:rPr>
        <w:rFonts w:ascii="Arial" w:eastAsia="Arial" w:hAnsi="Arial" w:cs="Arial"/>
        <w:b/>
        <w:color w:val="000000"/>
        <w:sz w:val="20"/>
        <w:szCs w:val="20"/>
      </w:rPr>
      <w:t>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74694"/>
    <w:multiLevelType w:val="multilevel"/>
    <w:tmpl w:val="A5704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85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+YTQS+Mkz+Nu1QMGkrzOlyMW/jHrsO08h7bUKyuEBm2Az273n9zlWFISnEBpYYthDDNk4dilQYjSc6Zhw7wA==" w:salt="fzxr4CebFPVJ3GVeahcQV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C3"/>
    <w:rsid w:val="000143F1"/>
    <w:rsid w:val="000342FF"/>
    <w:rsid w:val="00040F4F"/>
    <w:rsid w:val="00063799"/>
    <w:rsid w:val="00097861"/>
    <w:rsid w:val="000A1577"/>
    <w:rsid w:val="000D44C8"/>
    <w:rsid w:val="000E17A7"/>
    <w:rsid w:val="000E5175"/>
    <w:rsid w:val="0010468C"/>
    <w:rsid w:val="00106081"/>
    <w:rsid w:val="00113C60"/>
    <w:rsid w:val="00143AB4"/>
    <w:rsid w:val="00183FE3"/>
    <w:rsid w:val="001B6D99"/>
    <w:rsid w:val="001C791A"/>
    <w:rsid w:val="001E545A"/>
    <w:rsid w:val="0022202D"/>
    <w:rsid w:val="00230D47"/>
    <w:rsid w:val="002711A0"/>
    <w:rsid w:val="0029392B"/>
    <w:rsid w:val="002E1C08"/>
    <w:rsid w:val="0032073C"/>
    <w:rsid w:val="00324640"/>
    <w:rsid w:val="00347B3A"/>
    <w:rsid w:val="00365B48"/>
    <w:rsid w:val="00372E69"/>
    <w:rsid w:val="003813B3"/>
    <w:rsid w:val="003D4638"/>
    <w:rsid w:val="00400393"/>
    <w:rsid w:val="0041574E"/>
    <w:rsid w:val="0042662F"/>
    <w:rsid w:val="004618AB"/>
    <w:rsid w:val="0046562A"/>
    <w:rsid w:val="004758B9"/>
    <w:rsid w:val="00475CBA"/>
    <w:rsid w:val="00490082"/>
    <w:rsid w:val="004939F0"/>
    <w:rsid w:val="004A6D73"/>
    <w:rsid w:val="004E209E"/>
    <w:rsid w:val="004F0C6C"/>
    <w:rsid w:val="00506728"/>
    <w:rsid w:val="0050754F"/>
    <w:rsid w:val="005279DC"/>
    <w:rsid w:val="00544254"/>
    <w:rsid w:val="005533C4"/>
    <w:rsid w:val="00582836"/>
    <w:rsid w:val="005844C8"/>
    <w:rsid w:val="005B7594"/>
    <w:rsid w:val="005E09A9"/>
    <w:rsid w:val="005F0A56"/>
    <w:rsid w:val="00662C83"/>
    <w:rsid w:val="006B42A4"/>
    <w:rsid w:val="006C50B8"/>
    <w:rsid w:val="006C65C1"/>
    <w:rsid w:val="006D7555"/>
    <w:rsid w:val="007903F3"/>
    <w:rsid w:val="007A2187"/>
    <w:rsid w:val="007B3271"/>
    <w:rsid w:val="00800CD6"/>
    <w:rsid w:val="00850A81"/>
    <w:rsid w:val="00863160"/>
    <w:rsid w:val="00866309"/>
    <w:rsid w:val="00871502"/>
    <w:rsid w:val="00872D61"/>
    <w:rsid w:val="008A1381"/>
    <w:rsid w:val="008C7BDD"/>
    <w:rsid w:val="008D6FC3"/>
    <w:rsid w:val="009142FA"/>
    <w:rsid w:val="00952283"/>
    <w:rsid w:val="00971106"/>
    <w:rsid w:val="00991E9F"/>
    <w:rsid w:val="009C44A0"/>
    <w:rsid w:val="009D65D0"/>
    <w:rsid w:val="009E26CB"/>
    <w:rsid w:val="009F604B"/>
    <w:rsid w:val="00A11B33"/>
    <w:rsid w:val="00A22DF8"/>
    <w:rsid w:val="00A435D5"/>
    <w:rsid w:val="00A73980"/>
    <w:rsid w:val="00A90B28"/>
    <w:rsid w:val="00AB056E"/>
    <w:rsid w:val="00AB5A84"/>
    <w:rsid w:val="00AD185D"/>
    <w:rsid w:val="00AE71B5"/>
    <w:rsid w:val="00B06733"/>
    <w:rsid w:val="00B23CAF"/>
    <w:rsid w:val="00B60C49"/>
    <w:rsid w:val="00B628FE"/>
    <w:rsid w:val="00BB0A29"/>
    <w:rsid w:val="00BB44F2"/>
    <w:rsid w:val="00BD03BF"/>
    <w:rsid w:val="00BD2E8E"/>
    <w:rsid w:val="00BD78F3"/>
    <w:rsid w:val="00BF566D"/>
    <w:rsid w:val="00C2651E"/>
    <w:rsid w:val="00C56064"/>
    <w:rsid w:val="00C56EFC"/>
    <w:rsid w:val="00C633EA"/>
    <w:rsid w:val="00C653F6"/>
    <w:rsid w:val="00C97F5B"/>
    <w:rsid w:val="00CA4258"/>
    <w:rsid w:val="00CB22C9"/>
    <w:rsid w:val="00CD03FF"/>
    <w:rsid w:val="00D07014"/>
    <w:rsid w:val="00D22650"/>
    <w:rsid w:val="00D257CD"/>
    <w:rsid w:val="00D26DCB"/>
    <w:rsid w:val="00D3062B"/>
    <w:rsid w:val="00D42B46"/>
    <w:rsid w:val="00DC3795"/>
    <w:rsid w:val="00DE1BE3"/>
    <w:rsid w:val="00DF77D5"/>
    <w:rsid w:val="00E104E5"/>
    <w:rsid w:val="00E1136E"/>
    <w:rsid w:val="00E244C4"/>
    <w:rsid w:val="00E2628D"/>
    <w:rsid w:val="00E32A81"/>
    <w:rsid w:val="00E4662F"/>
    <w:rsid w:val="00E77D98"/>
    <w:rsid w:val="00E80FD3"/>
    <w:rsid w:val="00EB5D0B"/>
    <w:rsid w:val="00EB6DFF"/>
    <w:rsid w:val="00EC0802"/>
    <w:rsid w:val="00EE11AC"/>
    <w:rsid w:val="00EE435C"/>
    <w:rsid w:val="00EF4A36"/>
    <w:rsid w:val="00F11DE3"/>
    <w:rsid w:val="00F52DD4"/>
    <w:rsid w:val="00F6305E"/>
    <w:rsid w:val="00F74D64"/>
    <w:rsid w:val="00F80D1C"/>
    <w:rsid w:val="00F93798"/>
    <w:rsid w:val="00F9764E"/>
    <w:rsid w:val="00FB55FC"/>
    <w:rsid w:val="00FB5EF6"/>
    <w:rsid w:val="00FC494E"/>
    <w:rsid w:val="00FD17C9"/>
    <w:rsid w:val="00FD4951"/>
    <w:rsid w:val="027B6DD3"/>
    <w:rsid w:val="108F9D60"/>
    <w:rsid w:val="1CBE5D77"/>
    <w:rsid w:val="1E968028"/>
    <w:rsid w:val="1ED3E0E8"/>
    <w:rsid w:val="22D434E3"/>
    <w:rsid w:val="2AAD5005"/>
    <w:rsid w:val="2C8148BC"/>
    <w:rsid w:val="30DAC212"/>
    <w:rsid w:val="32781A0C"/>
    <w:rsid w:val="32C0D799"/>
    <w:rsid w:val="330DA496"/>
    <w:rsid w:val="3A5130D8"/>
    <w:rsid w:val="3FADB97F"/>
    <w:rsid w:val="42F618F7"/>
    <w:rsid w:val="45AC2202"/>
    <w:rsid w:val="49FF529B"/>
    <w:rsid w:val="4D0C17C3"/>
    <w:rsid w:val="4FA2D472"/>
    <w:rsid w:val="51556F50"/>
    <w:rsid w:val="51FB4C6F"/>
    <w:rsid w:val="53B95CCC"/>
    <w:rsid w:val="54EAA43C"/>
    <w:rsid w:val="57EA2672"/>
    <w:rsid w:val="59D686B4"/>
    <w:rsid w:val="5DADBAFF"/>
    <w:rsid w:val="5F2AFBAB"/>
    <w:rsid w:val="5F6CAC3A"/>
    <w:rsid w:val="64310D95"/>
    <w:rsid w:val="6871DA06"/>
    <w:rsid w:val="69530238"/>
    <w:rsid w:val="6C016D79"/>
    <w:rsid w:val="6C174F9F"/>
    <w:rsid w:val="6CCF9D95"/>
    <w:rsid w:val="6F3E8175"/>
    <w:rsid w:val="701BF75F"/>
    <w:rsid w:val="7502F546"/>
    <w:rsid w:val="7E364045"/>
    <w:rsid w:val="7FB4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77D8C"/>
  <w15:docId w15:val="{50FF58CA-1176-4315-A0A5-65531091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A6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6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lBYpG5SQLS++ejaxDipgtLDuGg==">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</go:docsCustomData>
</go:gDocsCustomXmlDataStorage>
</file>

<file path=customXml/itemProps1.xml><?xml version="1.0" encoding="utf-8"?>
<ds:datastoreItem xmlns:ds="http://schemas.openxmlformats.org/officeDocument/2006/customXml" ds:itemID="{87A42535-11C4-4723-92EA-A38E8D762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5D35-C41E-4B59-ADDF-212A8962A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B3945-6FCA-48FD-B2E5-B5128CDF8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6D3EE-C46F-4D08-A838-33294C949E5F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4</cp:revision>
  <dcterms:created xsi:type="dcterms:W3CDTF">2025-07-25T22:50:00Z</dcterms:created>
  <dcterms:modified xsi:type="dcterms:W3CDTF">2025-07-2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